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09C18FBD" w:rsidR="00254F55" w:rsidRDefault="00B9194A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Pr="00B9194A">
        <w:rPr>
          <w:w w:val="90"/>
          <w:u w:val="none"/>
        </w:rPr>
        <w:t xml:space="preserve"> </w:t>
      </w:r>
      <w:r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B6D0" w14:textId="4E4C0576" w:rsidR="00A00BB7" w:rsidRPr="001A3790" w:rsidRDefault="00AC4CDD" w:rsidP="001A3790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7A07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º</w:t>
      </w:r>
      <w:r w:rsidR="00B2220A">
        <w:rPr>
          <w:w w:val="85"/>
          <w:u w:val="none"/>
        </w:rPr>
        <w:t xml:space="preserve"> 007</w:t>
      </w:r>
      <w:r w:rsidR="00470AB4">
        <w:rPr>
          <w:w w:val="85"/>
          <w:u w:val="none"/>
        </w:rPr>
        <w:t>/2024</w:t>
      </w:r>
    </w:p>
    <w:p w14:paraId="045E6FC0" w14:textId="0C6FE152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 xml:space="preserve">2.0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0FC42116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2F28FD">
        <w:rPr>
          <w:sz w:val="20"/>
        </w:rPr>
        <w:t>6  de janeiro (Rua lateral ao arroio sem denominação)</w:t>
      </w:r>
      <w:r w:rsidR="00B76408">
        <w:rPr>
          <w:sz w:val="20"/>
        </w:rPr>
        <w:t xml:space="preserve">, </w:t>
      </w:r>
      <w:r>
        <w:rPr>
          <w:sz w:val="20"/>
        </w:rPr>
        <w:t xml:space="preserve">no trecho compreendido entre a Rua </w:t>
      </w:r>
      <w:r w:rsidR="002F28FD">
        <w:rPr>
          <w:sz w:val="20"/>
        </w:rPr>
        <w:t>General Osório</w:t>
      </w:r>
      <w:r>
        <w:rPr>
          <w:sz w:val="20"/>
        </w:rPr>
        <w:t xml:space="preserve"> e a </w:t>
      </w:r>
      <w:r w:rsidR="002F28FD">
        <w:rPr>
          <w:sz w:val="20"/>
        </w:rPr>
        <w:t>Rua Venancio Aires</w:t>
      </w:r>
      <w:r>
        <w:rPr>
          <w:sz w:val="20"/>
        </w:rPr>
        <w:t xml:space="preserve">, </w:t>
      </w:r>
      <w:r w:rsidR="00B76408">
        <w:rPr>
          <w:sz w:val="20"/>
        </w:rPr>
        <w:t>Porto Xavier -RS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0E27F89F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2458B5">
        <w:rPr>
          <w:sz w:val="20"/>
        </w:rPr>
        <w:t xml:space="preserve"> </w:t>
      </w:r>
      <w:r w:rsidR="001A3790">
        <w:rPr>
          <w:sz w:val="20"/>
        </w:rPr>
        <w:t>47.409,75</w:t>
      </w:r>
      <w:r>
        <w:rPr>
          <w:sz w:val="20"/>
        </w:rPr>
        <w:t xml:space="preserve"> (</w:t>
      </w:r>
      <w:r w:rsidR="001A3790">
        <w:rPr>
          <w:sz w:val="20"/>
        </w:rPr>
        <w:t>Quarenta e Sete Mil, Quatrocentos e Nove Reais e Setenta e Cinco Centavos</w:t>
      </w:r>
      <w:r>
        <w:rPr>
          <w:sz w:val="20"/>
        </w:rPr>
        <w:t xml:space="preserve">) 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43CB6D74" w14:textId="77777777" w:rsidR="00663150" w:rsidRDefault="00AC4CDD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6E32DF51" w14:textId="19A52A40" w:rsidR="00663150" w:rsidRDefault="00663150">
      <w:pPr>
        <w:pStyle w:val="Corpodetexto"/>
        <w:spacing w:before="163"/>
        <w:ind w:left="782"/>
        <w:jc w:val="both"/>
      </w:pP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F91526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663150" w14:paraId="644CF618" w14:textId="77777777" w:rsidTr="00F91526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74D4B76C" w:rsidR="00663150" w:rsidRPr="000E548E" w:rsidRDefault="00BF24CE">
            <w:pPr>
              <w:pStyle w:val="TableParagraph"/>
              <w:spacing w:before="44" w:line="240" w:lineRule="auto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4F268801" w14:textId="01D417D4" w:rsidR="00663150" w:rsidRPr="000E548E" w:rsidRDefault="00C85138">
            <w:pPr>
              <w:pStyle w:val="TableParagraph"/>
              <w:spacing w:before="44" w:line="240" w:lineRule="auto"/>
              <w:ind w:left="107"/>
              <w:jc w:val="left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IGREJA</w:t>
            </w:r>
            <w:r w:rsidR="000E548E" w:rsidRPr="000E548E">
              <w:rPr>
                <w:sz w:val="20"/>
                <w:szCs w:val="20"/>
              </w:rPr>
              <w:t xml:space="preserve"> PENTECOSTAL CRISTO É O SENHOR</w:t>
            </w:r>
          </w:p>
        </w:tc>
        <w:tc>
          <w:tcPr>
            <w:tcW w:w="893" w:type="dxa"/>
            <w:shd w:val="clear" w:color="auto" w:fill="DEEAF6"/>
          </w:tcPr>
          <w:p w14:paraId="143C5DDD" w14:textId="10EB7F1C" w:rsidR="00663150" w:rsidRPr="000E548E" w:rsidRDefault="000E548E">
            <w:pPr>
              <w:pStyle w:val="TableParagraph"/>
              <w:spacing w:before="44" w:line="240" w:lineRule="auto"/>
              <w:ind w:left="9" w:right="3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46,42</w:t>
            </w:r>
          </w:p>
        </w:tc>
        <w:tc>
          <w:tcPr>
            <w:tcW w:w="1235" w:type="dxa"/>
            <w:shd w:val="clear" w:color="auto" w:fill="DEEAF6"/>
          </w:tcPr>
          <w:p w14:paraId="6AE9B668" w14:textId="628046B1" w:rsidR="00663150" w:rsidRPr="000E548E" w:rsidRDefault="000E548E">
            <w:pPr>
              <w:pStyle w:val="TableParagraph"/>
              <w:spacing w:before="44" w:line="240" w:lineRule="auto"/>
              <w:ind w:left="111" w:right="104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534,00</w:t>
            </w:r>
          </w:p>
        </w:tc>
        <w:tc>
          <w:tcPr>
            <w:tcW w:w="1276" w:type="dxa"/>
            <w:shd w:val="clear" w:color="auto" w:fill="DEEAF6"/>
          </w:tcPr>
          <w:p w14:paraId="2307ACCB" w14:textId="402237C9" w:rsidR="00663150" w:rsidRPr="000E548E" w:rsidRDefault="00727FF0">
            <w:pPr>
              <w:pStyle w:val="TableParagraph"/>
              <w:spacing w:before="44" w:line="240" w:lineRule="auto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78,00</w:t>
            </w:r>
          </w:p>
        </w:tc>
        <w:tc>
          <w:tcPr>
            <w:tcW w:w="1277" w:type="dxa"/>
            <w:shd w:val="clear" w:color="auto" w:fill="DEEAF6"/>
          </w:tcPr>
          <w:p w14:paraId="787CA8B5" w14:textId="447D65D6" w:rsidR="00663150" w:rsidRDefault="002A64FA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37.987,60</w:t>
            </w:r>
          </w:p>
        </w:tc>
        <w:tc>
          <w:tcPr>
            <w:tcW w:w="1274" w:type="dxa"/>
            <w:shd w:val="clear" w:color="auto" w:fill="DEEAF6"/>
          </w:tcPr>
          <w:p w14:paraId="6971D2D7" w14:textId="77777777" w:rsidR="00663150" w:rsidRDefault="00EA2FCB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2.209,60</w:t>
            </w:r>
          </w:p>
          <w:p w14:paraId="61611419" w14:textId="53F92773" w:rsidR="00EA2FCB" w:rsidRDefault="00EA2FCB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</w:p>
        </w:tc>
      </w:tr>
      <w:tr w:rsidR="00663150" w14:paraId="75ACE212" w14:textId="77777777" w:rsidTr="00F91526">
        <w:trPr>
          <w:trHeight w:val="220"/>
        </w:trPr>
        <w:tc>
          <w:tcPr>
            <w:tcW w:w="704" w:type="dxa"/>
          </w:tcPr>
          <w:p w14:paraId="7789EFF3" w14:textId="14EDC92F" w:rsidR="00663150" w:rsidRPr="000E548E" w:rsidRDefault="00BF24CE">
            <w:pPr>
              <w:pStyle w:val="TableParagraph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2</w:t>
            </w:r>
          </w:p>
        </w:tc>
        <w:tc>
          <w:tcPr>
            <w:tcW w:w="2883" w:type="dxa"/>
          </w:tcPr>
          <w:p w14:paraId="01C73970" w14:textId="6581251E" w:rsidR="00663150" w:rsidRPr="000E548E" w:rsidRDefault="000E548E">
            <w:pPr>
              <w:pStyle w:val="TableParagraph"/>
              <w:ind w:left="107"/>
              <w:jc w:val="left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ILÁRIO DOMINGOS KREWER</w:t>
            </w:r>
          </w:p>
        </w:tc>
        <w:tc>
          <w:tcPr>
            <w:tcW w:w="893" w:type="dxa"/>
          </w:tcPr>
          <w:p w14:paraId="52F3306A" w14:textId="370CCD2D" w:rsidR="00663150" w:rsidRPr="000E548E" w:rsidRDefault="000E548E">
            <w:pPr>
              <w:pStyle w:val="TableParagraph"/>
              <w:ind w:left="9" w:right="3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11,10</w:t>
            </w:r>
          </w:p>
        </w:tc>
        <w:tc>
          <w:tcPr>
            <w:tcW w:w="1235" w:type="dxa"/>
          </w:tcPr>
          <w:p w14:paraId="56952B39" w14:textId="4997DF26" w:rsidR="00663150" w:rsidRPr="000E548E" w:rsidRDefault="000E548E">
            <w:pPr>
              <w:pStyle w:val="TableParagraph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0</w:t>
            </w:r>
          </w:p>
        </w:tc>
        <w:tc>
          <w:tcPr>
            <w:tcW w:w="1276" w:type="dxa"/>
          </w:tcPr>
          <w:p w14:paraId="33A81CF3" w14:textId="79BB4F50" w:rsidR="00663150" w:rsidRPr="000E548E" w:rsidRDefault="00727FF0">
            <w:pPr>
              <w:pStyle w:val="TableParagraph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165,00     </w:t>
            </w:r>
          </w:p>
        </w:tc>
        <w:tc>
          <w:tcPr>
            <w:tcW w:w="1277" w:type="dxa"/>
          </w:tcPr>
          <w:p w14:paraId="536B57B0" w14:textId="5058FBD4" w:rsidR="00663150" w:rsidRDefault="002A64FA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3.693,36</w:t>
            </w:r>
          </w:p>
        </w:tc>
        <w:tc>
          <w:tcPr>
            <w:tcW w:w="1274" w:type="dxa"/>
          </w:tcPr>
          <w:p w14:paraId="580FEABB" w14:textId="60ABFE05" w:rsidR="00663150" w:rsidRDefault="00EA2FCB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 xml:space="preserve">   528,36</w:t>
            </w:r>
            <w:r w:rsidR="00EA6077">
              <w:rPr>
                <w:sz w:val="18"/>
              </w:rPr>
              <w:t xml:space="preserve">  </w:t>
            </w:r>
          </w:p>
        </w:tc>
      </w:tr>
      <w:tr w:rsidR="00663150" w14:paraId="1DB6E973" w14:textId="77777777" w:rsidTr="00F91526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548B1385" w:rsidR="00663150" w:rsidRPr="000E548E" w:rsidRDefault="00BF24CE">
            <w:pPr>
              <w:pStyle w:val="TableParagraph"/>
              <w:spacing w:line="198" w:lineRule="exact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3</w:t>
            </w:r>
          </w:p>
        </w:tc>
        <w:tc>
          <w:tcPr>
            <w:tcW w:w="2883" w:type="dxa"/>
            <w:shd w:val="clear" w:color="auto" w:fill="DEEAF6"/>
          </w:tcPr>
          <w:p w14:paraId="6714A70C" w14:textId="53B3F84C" w:rsidR="00663150" w:rsidRPr="000E548E" w:rsidRDefault="000E548E">
            <w:pPr>
              <w:pStyle w:val="TableParagraph"/>
              <w:spacing w:line="198" w:lineRule="exact"/>
              <w:ind w:left="107"/>
              <w:jc w:val="left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LUIS ADELAR LIKES</w:t>
            </w:r>
          </w:p>
        </w:tc>
        <w:tc>
          <w:tcPr>
            <w:tcW w:w="893" w:type="dxa"/>
            <w:shd w:val="clear" w:color="auto" w:fill="DEEAF6"/>
          </w:tcPr>
          <w:p w14:paraId="1E595506" w14:textId="540E51E3" w:rsidR="00663150" w:rsidRPr="000E548E" w:rsidRDefault="000E548E">
            <w:pPr>
              <w:pStyle w:val="TableParagraph"/>
              <w:spacing w:line="198" w:lineRule="exact"/>
              <w:ind w:left="9" w:right="3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34,48</w:t>
            </w:r>
          </w:p>
        </w:tc>
        <w:tc>
          <w:tcPr>
            <w:tcW w:w="1235" w:type="dxa"/>
            <w:shd w:val="clear" w:color="auto" w:fill="DEEAF6"/>
          </w:tcPr>
          <w:p w14:paraId="641F7C9A" w14:textId="5F22CE15" w:rsidR="00663150" w:rsidRPr="000E548E" w:rsidRDefault="000E548E">
            <w:pPr>
              <w:pStyle w:val="TableParagraph"/>
              <w:spacing w:line="198" w:lineRule="exact"/>
              <w:ind w:left="111" w:right="104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609,00</w:t>
            </w:r>
          </w:p>
        </w:tc>
        <w:tc>
          <w:tcPr>
            <w:tcW w:w="1276" w:type="dxa"/>
            <w:shd w:val="clear" w:color="auto" w:fill="DEEAF6"/>
          </w:tcPr>
          <w:p w14:paraId="26FC0D58" w14:textId="7978F274" w:rsidR="00663150" w:rsidRPr="000E548E" w:rsidRDefault="00727FF0">
            <w:pPr>
              <w:pStyle w:val="TableParagraph"/>
              <w:spacing w:line="198" w:lineRule="exact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03,00</w:t>
            </w:r>
          </w:p>
        </w:tc>
        <w:tc>
          <w:tcPr>
            <w:tcW w:w="1277" w:type="dxa"/>
            <w:shd w:val="clear" w:color="auto" w:fill="DEEAF6"/>
          </w:tcPr>
          <w:p w14:paraId="2E98A3F0" w14:textId="1F97BFBE" w:rsidR="00663150" w:rsidRDefault="002A64FA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42.444,25</w:t>
            </w:r>
          </w:p>
        </w:tc>
        <w:tc>
          <w:tcPr>
            <w:tcW w:w="1274" w:type="dxa"/>
            <w:shd w:val="clear" w:color="auto" w:fill="DEEAF6"/>
          </w:tcPr>
          <w:p w14:paraId="30D60628" w14:textId="02558179" w:rsidR="00663150" w:rsidRDefault="00EA2FCB" w:rsidP="001A3790">
            <w:pPr>
              <w:pStyle w:val="TableParagraph"/>
              <w:spacing w:line="198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641,25</w:t>
            </w:r>
          </w:p>
        </w:tc>
      </w:tr>
      <w:tr w:rsidR="00663150" w14:paraId="077A7036" w14:textId="77777777" w:rsidTr="00F91526">
        <w:trPr>
          <w:trHeight w:val="220"/>
        </w:trPr>
        <w:tc>
          <w:tcPr>
            <w:tcW w:w="704" w:type="dxa"/>
          </w:tcPr>
          <w:p w14:paraId="0D26AE1B" w14:textId="113773E6" w:rsidR="00663150" w:rsidRPr="000E548E" w:rsidRDefault="00BF24CE">
            <w:pPr>
              <w:pStyle w:val="TableParagraph"/>
              <w:spacing w:before="1" w:line="199" w:lineRule="exact"/>
              <w:ind w:left="4" w:right="2"/>
              <w:rPr>
                <w:sz w:val="20"/>
                <w:szCs w:val="20"/>
              </w:rPr>
            </w:pPr>
            <w:r w:rsidRPr="000E548E">
              <w:rPr>
                <w:sz w:val="20"/>
                <w:szCs w:val="20"/>
              </w:rPr>
              <w:t>04</w:t>
            </w:r>
          </w:p>
        </w:tc>
        <w:tc>
          <w:tcPr>
            <w:tcW w:w="2883" w:type="dxa"/>
          </w:tcPr>
          <w:p w14:paraId="1FF206AC" w14:textId="727F6CB8" w:rsidR="00663150" w:rsidRPr="000E548E" w:rsidRDefault="000E548E">
            <w:pPr>
              <w:pStyle w:val="TableParagraph"/>
              <w:spacing w:before="1" w:line="199" w:lineRule="exact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ÍPIO DE PORTO XAVIER</w:t>
            </w:r>
          </w:p>
        </w:tc>
        <w:tc>
          <w:tcPr>
            <w:tcW w:w="893" w:type="dxa"/>
          </w:tcPr>
          <w:p w14:paraId="22F6A531" w14:textId="3578A078" w:rsidR="00663150" w:rsidRPr="000E548E" w:rsidRDefault="002A64FA">
            <w:pPr>
              <w:pStyle w:val="TableParagraph"/>
              <w:spacing w:before="1" w:line="199" w:lineRule="exact"/>
              <w:ind w:left="9"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35" w:type="dxa"/>
          </w:tcPr>
          <w:p w14:paraId="6B2BFED2" w14:textId="4166F034" w:rsidR="00663150" w:rsidRPr="000E548E" w:rsidRDefault="000E548E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A64FA">
              <w:rPr>
                <w:sz w:val="20"/>
                <w:szCs w:val="20"/>
              </w:rPr>
              <w:t>1.100,00</w:t>
            </w:r>
          </w:p>
        </w:tc>
        <w:tc>
          <w:tcPr>
            <w:tcW w:w="1276" w:type="dxa"/>
          </w:tcPr>
          <w:p w14:paraId="11DBBD12" w14:textId="41EFF07F" w:rsidR="00663150" w:rsidRPr="000E548E" w:rsidRDefault="00727FF0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A64FA">
              <w:rPr>
                <w:sz w:val="20"/>
                <w:szCs w:val="20"/>
              </w:rPr>
              <w:t xml:space="preserve"> 73.700,00</w:t>
            </w:r>
          </w:p>
        </w:tc>
        <w:tc>
          <w:tcPr>
            <w:tcW w:w="1277" w:type="dxa"/>
          </w:tcPr>
          <w:p w14:paraId="35F11BE7" w14:textId="5F39ACA8" w:rsidR="00663150" w:rsidRDefault="005557F4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A64FA">
              <w:rPr>
                <w:sz w:val="18"/>
              </w:rPr>
              <w:t xml:space="preserve">  78.936,00   </w:t>
            </w:r>
          </w:p>
        </w:tc>
        <w:tc>
          <w:tcPr>
            <w:tcW w:w="1274" w:type="dxa"/>
          </w:tcPr>
          <w:p w14:paraId="7DC847E1" w14:textId="0E50F174" w:rsidR="00663150" w:rsidRDefault="00EA6077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64FA">
              <w:rPr>
                <w:sz w:val="18"/>
              </w:rPr>
              <w:t xml:space="preserve">   5.236,00</w:t>
            </w:r>
          </w:p>
        </w:tc>
      </w:tr>
      <w:tr w:rsidR="00663150" w14:paraId="23F92359" w14:textId="77777777" w:rsidTr="00F91526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00BCBBDC" w:rsidR="00663150" w:rsidRDefault="00663150">
            <w:pPr>
              <w:pStyle w:val="TableParagraph"/>
              <w:ind w:left="4" w:right="2"/>
              <w:rPr>
                <w:sz w:val="18"/>
              </w:rPr>
            </w:pPr>
          </w:p>
        </w:tc>
        <w:tc>
          <w:tcPr>
            <w:tcW w:w="2883" w:type="dxa"/>
            <w:shd w:val="clear" w:color="auto" w:fill="DEEAF6"/>
          </w:tcPr>
          <w:p w14:paraId="5DBFC04D" w14:textId="0A6A51A5" w:rsidR="00663150" w:rsidRDefault="00EA6077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893" w:type="dxa"/>
            <w:shd w:val="clear" w:color="auto" w:fill="DEEAF6"/>
          </w:tcPr>
          <w:p w14:paraId="20412982" w14:textId="4F1A5E22" w:rsidR="00663150" w:rsidRDefault="00EA6077" w:rsidP="00EA6077">
            <w:pPr>
              <w:pStyle w:val="TableParagraph"/>
              <w:ind w:left="9" w:right="3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235" w:type="dxa"/>
            <w:shd w:val="clear" w:color="auto" w:fill="DEEAF6"/>
          </w:tcPr>
          <w:p w14:paraId="7EE22A67" w14:textId="1742DC1D" w:rsidR="00663150" w:rsidRDefault="00663150">
            <w:pPr>
              <w:pStyle w:val="TableParagraph"/>
              <w:ind w:left="111" w:right="104"/>
              <w:rPr>
                <w:sz w:val="18"/>
              </w:rPr>
            </w:pPr>
          </w:p>
        </w:tc>
        <w:tc>
          <w:tcPr>
            <w:tcW w:w="1276" w:type="dxa"/>
            <w:shd w:val="clear" w:color="auto" w:fill="DEEAF6"/>
          </w:tcPr>
          <w:p w14:paraId="4581AAE0" w14:textId="45EDCA22" w:rsidR="00663150" w:rsidRDefault="00EA6077" w:rsidP="00EA6077">
            <w:pPr>
              <w:pStyle w:val="TableParagraph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A64FA">
              <w:rPr>
                <w:sz w:val="18"/>
              </w:rPr>
              <w:t>183.446,00</w:t>
            </w:r>
          </w:p>
        </w:tc>
        <w:tc>
          <w:tcPr>
            <w:tcW w:w="1277" w:type="dxa"/>
            <w:shd w:val="clear" w:color="auto" w:fill="DEEAF6"/>
          </w:tcPr>
          <w:p w14:paraId="1A853E27" w14:textId="56A7A9C3" w:rsidR="00663150" w:rsidRDefault="005557F4" w:rsidP="005557F4">
            <w:pPr>
              <w:pStyle w:val="TableParagraph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A64FA">
              <w:rPr>
                <w:sz w:val="18"/>
              </w:rPr>
              <w:t xml:space="preserve">  193.061,21</w:t>
            </w:r>
          </w:p>
        </w:tc>
        <w:tc>
          <w:tcPr>
            <w:tcW w:w="1274" w:type="dxa"/>
            <w:shd w:val="clear" w:color="auto" w:fill="DEEAF6"/>
          </w:tcPr>
          <w:p w14:paraId="04AE0B6E" w14:textId="793C9F79" w:rsidR="00663150" w:rsidRDefault="002A64FA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9.615,21</w:t>
            </w:r>
          </w:p>
        </w:tc>
      </w:tr>
      <w:tr w:rsidR="00663150" w14:paraId="13C4988B" w14:textId="77777777" w:rsidTr="00F91526">
        <w:trPr>
          <w:trHeight w:val="220"/>
        </w:trPr>
        <w:tc>
          <w:tcPr>
            <w:tcW w:w="704" w:type="dxa"/>
          </w:tcPr>
          <w:p w14:paraId="711434CA" w14:textId="226657F2" w:rsidR="00663150" w:rsidRDefault="00663150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</w:p>
        </w:tc>
        <w:tc>
          <w:tcPr>
            <w:tcW w:w="2883" w:type="dxa"/>
          </w:tcPr>
          <w:p w14:paraId="2F3A1A60" w14:textId="120B31FD" w:rsidR="00663150" w:rsidRDefault="00663150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</w:p>
        </w:tc>
        <w:tc>
          <w:tcPr>
            <w:tcW w:w="893" w:type="dxa"/>
          </w:tcPr>
          <w:p w14:paraId="6312AB6A" w14:textId="03E20CA1" w:rsidR="00663150" w:rsidRDefault="00663150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5E46F9D7" w14:textId="046113C5" w:rsidR="00663150" w:rsidRDefault="00663150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63EBA25E" w14:textId="5CD21E52" w:rsidR="00663150" w:rsidRDefault="00663150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</w:p>
        </w:tc>
        <w:tc>
          <w:tcPr>
            <w:tcW w:w="1277" w:type="dxa"/>
          </w:tcPr>
          <w:p w14:paraId="61C0D440" w14:textId="466CF3CF" w:rsidR="00663150" w:rsidRDefault="00663150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</w:p>
        </w:tc>
        <w:tc>
          <w:tcPr>
            <w:tcW w:w="1274" w:type="dxa"/>
          </w:tcPr>
          <w:p w14:paraId="3D9B8EDD" w14:textId="075797F3" w:rsidR="00663150" w:rsidRDefault="00663150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75B549B1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2A64FA">
        <w:rPr>
          <w:sz w:val="20"/>
        </w:rPr>
        <w:t>14</w:t>
      </w:r>
      <w:r w:rsidR="00B9194A">
        <w:rPr>
          <w:sz w:val="20"/>
        </w:rPr>
        <w:t xml:space="preserve"> de junho de 2024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7EE02579" w14:textId="4472F7EF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</w:p>
    <w:p w14:paraId="70110A24" w14:textId="77777777" w:rsidR="00B92EAF" w:rsidRDefault="00B92EAF" w:rsidP="00B92EAF">
      <w:pPr>
        <w:rPr>
          <w:sz w:val="20"/>
        </w:rPr>
      </w:pPr>
    </w:p>
    <w:p w14:paraId="21D061B6" w14:textId="77777777" w:rsidR="00B92EAF" w:rsidRDefault="00B92EAF" w:rsidP="00B92EAF">
      <w:pPr>
        <w:rPr>
          <w:sz w:val="20"/>
        </w:rPr>
      </w:pPr>
    </w:p>
    <w:p w14:paraId="2F560329" w14:textId="77777777" w:rsidR="00B92EAF" w:rsidRDefault="00B92EAF" w:rsidP="00B92EAF">
      <w:pPr>
        <w:rPr>
          <w:sz w:val="20"/>
        </w:rPr>
      </w:pPr>
    </w:p>
    <w:p w14:paraId="0D274DB2" w14:textId="77777777" w:rsidR="00B92EAF" w:rsidRDefault="00B92EAF" w:rsidP="00B92EAF">
      <w:pPr>
        <w:rPr>
          <w:sz w:val="20"/>
        </w:rPr>
      </w:pPr>
    </w:p>
    <w:p w14:paraId="1DCCEF4D" w14:textId="77777777" w:rsidR="00B92EAF" w:rsidRDefault="00B92EAF" w:rsidP="00B92EAF">
      <w:pPr>
        <w:rPr>
          <w:sz w:val="20"/>
        </w:rPr>
      </w:pPr>
    </w:p>
    <w:p w14:paraId="6C0D20BF" w14:textId="5275725A" w:rsidR="00B92EAF" w:rsidRDefault="00B92EAF" w:rsidP="00B92EAF">
      <w:pPr>
        <w:rPr>
          <w:sz w:val="20"/>
        </w:rPr>
        <w:sectPr w:rsidR="00B92EAF" w:rsidSect="00E0682D">
          <w:pgSz w:w="11910" w:h="16840"/>
          <w:pgMar w:top="2260" w:right="860" w:bottom="1840" w:left="920" w:header="722" w:footer="1647" w:gutter="0"/>
          <w:cols w:space="720"/>
        </w:sectPr>
      </w:pPr>
      <w:r>
        <w:rPr>
          <w:sz w:val="20"/>
        </w:rPr>
        <w:t xml:space="preserve">                                </w:t>
      </w:r>
    </w:p>
    <w:p w14:paraId="0A8B9B0E" w14:textId="77777777" w:rsidR="00663150" w:rsidRDefault="00663150" w:rsidP="007D63DD">
      <w:pPr>
        <w:pStyle w:val="Corpodetexto"/>
        <w:spacing w:before="96"/>
        <w:jc w:val="both"/>
      </w:pPr>
      <w:bookmarkStart w:id="4" w:name="_Hlk160718210"/>
    </w:p>
    <w:p w14:paraId="0D813CB2" w14:textId="034F2197" w:rsidR="00663150" w:rsidRPr="008C1071" w:rsidRDefault="00663150" w:rsidP="008C1071">
      <w:pPr>
        <w:tabs>
          <w:tab w:val="left" w:pos="340"/>
        </w:tabs>
        <w:spacing w:before="176"/>
        <w:rPr>
          <w:spacing w:val="1"/>
          <w:sz w:val="20"/>
        </w:rPr>
      </w:pPr>
      <w:bookmarkStart w:id="5" w:name="_Hlk160718293"/>
      <w:bookmarkStart w:id="6" w:name="_Hlk160718527"/>
    </w:p>
    <w:p w14:paraId="7BB75389" w14:textId="77777777" w:rsidR="007D63DD" w:rsidRDefault="007D63DD" w:rsidP="009C108A">
      <w:pPr>
        <w:pStyle w:val="PargrafodaLista"/>
        <w:tabs>
          <w:tab w:val="left" w:pos="1145"/>
        </w:tabs>
        <w:spacing w:before="79" w:line="362" w:lineRule="auto"/>
        <w:ind w:right="127"/>
        <w:rPr>
          <w:sz w:val="20"/>
        </w:rPr>
      </w:pPr>
    </w:p>
    <w:p w14:paraId="32024158" w14:textId="77777777" w:rsidR="00663150" w:rsidRDefault="00663150" w:rsidP="007D63DD">
      <w:pPr>
        <w:pStyle w:val="Corpodetexto"/>
        <w:jc w:val="both"/>
      </w:pPr>
    </w:p>
    <w:p w14:paraId="1B91AE27" w14:textId="77777777" w:rsidR="00663150" w:rsidRDefault="00663150" w:rsidP="007D63DD">
      <w:pPr>
        <w:pStyle w:val="Corpodetexto"/>
        <w:spacing w:before="12"/>
        <w:jc w:val="both"/>
      </w:pPr>
    </w:p>
    <w:bookmarkEnd w:id="5"/>
    <w:p w14:paraId="0277558E" w14:textId="03AA9B5C" w:rsidR="00663150" w:rsidRDefault="007D63DD" w:rsidP="008C1071">
      <w:pPr>
        <w:pStyle w:val="Corpodetexto"/>
        <w:ind w:left="707"/>
        <w:jc w:val="both"/>
        <w:rPr>
          <w:rFonts w:ascii="Arial Black"/>
        </w:rPr>
      </w:pPr>
      <w:r>
        <w:rPr>
          <w:rFonts w:ascii="Arial Black"/>
        </w:rPr>
        <w:t xml:space="preserve">                                                                     </w:t>
      </w:r>
      <w:bookmarkEnd w:id="1"/>
      <w:bookmarkEnd w:id="4"/>
      <w:bookmarkEnd w:id="6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2836" w14:textId="77777777" w:rsidR="000510F3" w:rsidRDefault="000510F3">
      <w:r>
        <w:separator/>
      </w:r>
    </w:p>
  </w:endnote>
  <w:endnote w:type="continuationSeparator" w:id="0">
    <w:p w14:paraId="09585AC4" w14:textId="77777777" w:rsidR="000510F3" w:rsidRDefault="0005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5EB0" w14:textId="77777777" w:rsidR="000510F3" w:rsidRDefault="000510F3">
      <w:r>
        <w:separator/>
      </w:r>
    </w:p>
  </w:footnote>
  <w:footnote w:type="continuationSeparator" w:id="0">
    <w:p w14:paraId="6C8F36AB" w14:textId="77777777" w:rsidR="000510F3" w:rsidRDefault="0005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1821775981">
    <w:abstractNumId w:val="7"/>
  </w:num>
  <w:num w:numId="2" w16cid:durableId="1665864085">
    <w:abstractNumId w:val="3"/>
  </w:num>
  <w:num w:numId="3" w16cid:durableId="911282705">
    <w:abstractNumId w:val="1"/>
  </w:num>
  <w:num w:numId="4" w16cid:durableId="1309624379">
    <w:abstractNumId w:val="2"/>
  </w:num>
  <w:num w:numId="5" w16cid:durableId="975648441">
    <w:abstractNumId w:val="4"/>
  </w:num>
  <w:num w:numId="6" w16cid:durableId="890770278">
    <w:abstractNumId w:val="8"/>
  </w:num>
  <w:num w:numId="7" w16cid:durableId="1114859059">
    <w:abstractNumId w:val="0"/>
  </w:num>
  <w:num w:numId="8" w16cid:durableId="1860507177">
    <w:abstractNumId w:val="5"/>
  </w:num>
  <w:num w:numId="9" w16cid:durableId="211423103">
    <w:abstractNumId w:val="9"/>
  </w:num>
  <w:num w:numId="10" w16cid:durableId="866942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25719"/>
    <w:rsid w:val="000510F3"/>
    <w:rsid w:val="000E548E"/>
    <w:rsid w:val="000F0DDF"/>
    <w:rsid w:val="00124AC7"/>
    <w:rsid w:val="00156051"/>
    <w:rsid w:val="001A3790"/>
    <w:rsid w:val="001D55F0"/>
    <w:rsid w:val="001E24E2"/>
    <w:rsid w:val="002458B5"/>
    <w:rsid w:val="002519EC"/>
    <w:rsid w:val="00254F55"/>
    <w:rsid w:val="002A64FA"/>
    <w:rsid w:val="002B06F6"/>
    <w:rsid w:val="002F28FD"/>
    <w:rsid w:val="004430EB"/>
    <w:rsid w:val="00470AB4"/>
    <w:rsid w:val="00546489"/>
    <w:rsid w:val="005557F4"/>
    <w:rsid w:val="005E3F00"/>
    <w:rsid w:val="00636507"/>
    <w:rsid w:val="00662B43"/>
    <w:rsid w:val="00663150"/>
    <w:rsid w:val="00696A66"/>
    <w:rsid w:val="006B5D64"/>
    <w:rsid w:val="006F03C2"/>
    <w:rsid w:val="007264E0"/>
    <w:rsid w:val="00727FF0"/>
    <w:rsid w:val="007642B4"/>
    <w:rsid w:val="00784E12"/>
    <w:rsid w:val="007B31F8"/>
    <w:rsid w:val="007D2FE6"/>
    <w:rsid w:val="007D63DD"/>
    <w:rsid w:val="008528B2"/>
    <w:rsid w:val="00881441"/>
    <w:rsid w:val="008B60D8"/>
    <w:rsid w:val="008C1071"/>
    <w:rsid w:val="009244AF"/>
    <w:rsid w:val="009C108A"/>
    <w:rsid w:val="009E0E20"/>
    <w:rsid w:val="00A00BB7"/>
    <w:rsid w:val="00A81F91"/>
    <w:rsid w:val="00AC4CDD"/>
    <w:rsid w:val="00AD4C09"/>
    <w:rsid w:val="00AE5E5E"/>
    <w:rsid w:val="00B2220A"/>
    <w:rsid w:val="00B76408"/>
    <w:rsid w:val="00B9194A"/>
    <w:rsid w:val="00B92EAF"/>
    <w:rsid w:val="00BB2B40"/>
    <w:rsid w:val="00BF24CE"/>
    <w:rsid w:val="00C07AA5"/>
    <w:rsid w:val="00C31370"/>
    <w:rsid w:val="00C85138"/>
    <w:rsid w:val="00C9437B"/>
    <w:rsid w:val="00D002B3"/>
    <w:rsid w:val="00D74A4F"/>
    <w:rsid w:val="00DA254A"/>
    <w:rsid w:val="00E0682D"/>
    <w:rsid w:val="00E36119"/>
    <w:rsid w:val="00EA2FCB"/>
    <w:rsid w:val="00EA6077"/>
    <w:rsid w:val="00EB7979"/>
    <w:rsid w:val="00EC7A15"/>
    <w:rsid w:val="00F12C27"/>
    <w:rsid w:val="00F56906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94B8-CD50-4196-BDD3-C71DAED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refeitura</cp:lastModifiedBy>
  <cp:revision>2</cp:revision>
  <cp:lastPrinted>2024-06-14T17:31:00Z</cp:lastPrinted>
  <dcterms:created xsi:type="dcterms:W3CDTF">2024-06-14T18:12:00Z</dcterms:created>
  <dcterms:modified xsi:type="dcterms:W3CDTF">2024-06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